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6998-2021 i Vilhelmina kommun</w:t>
      </w:r>
    </w:p>
    <w:p>
      <w:r>
        <w:t>Detta dokument behandlar höga naturvärden i avverkningsanmälan A 66998-2021 i Vilhelmina kommun. Denna avverkningsanmälan inkom 2021-11-22 00:00:00 och omfattar 573,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7 naturvårdsarter hittats: lappticka (VU), ostticka (VU), rynkskinn (VU), tajgaskinn (VU), brunpudrad nållav (NT), doftskinn (NT), gammelgransskål (NT), garnlav (NT), gränsticka (NT), harticka (NT), knottrig blåslav (NT), rosenticka (NT), rödbrun blekspik (NT), ullticka (NT), urnlav (NT), vitskaftad svartspik (NT) och sotlav (S). Av dessa är 16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01427"/>
            <wp:docPr id="1" name="Picture 1"/>
            <wp:cNvGraphicFramePr>
              <a:graphicFrameLocks noChangeAspect="1"/>
            </wp:cNvGraphicFramePr>
            <a:graphic>
              <a:graphicData uri="http://schemas.openxmlformats.org/drawingml/2006/picture">
                <pic:pic>
                  <pic:nvPicPr>
                    <pic:cNvPr id="0" name="A 66998-2021 karta.png"/>
                    <pic:cNvPicPr/>
                  </pic:nvPicPr>
                  <pic:blipFill>
                    <a:blip r:embed="rId16"/>
                    <a:stretch>
                      <a:fillRect/>
                    </a:stretch>
                  </pic:blipFill>
                  <pic:spPr>
                    <a:xfrm>
                      <a:off x="0" y="0"/>
                      <a:ext cx="5486400" cy="42014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41526, E 552898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Lappticka (VU)</w:t>
      </w:r>
      <w:r>
        <w:t>, rödlistad som sårbar, är knuten till gamla granskogar med riklig förekomst av död ved. Den klassas som en “urskogsindikator” och alla skogsskötselåtgärder på eller i omedelbar närhet av lokalerna utgör ett hot (Nitare &amp; Skogsstyrelsen, 2019; SLU Artdatabanken, 2024).</w:t>
      </w:r>
    </w:p>
    <w:p>
      <w:r>
        <w:rPr>
          <w:b/>
        </w:rPr>
        <w:t xml:space="preserve">Ostticka (VU) </w:t>
      </w:r>
      <w:r>
        <w:t>växer huvudsakligen på grova granlågor i urskogsartad barrskog. Växtplatserna ligger vanligtvis i brandrefugiala områden med relativt hög luftfuktighet där skogen under lång tid haft en intern beståndsdynamik med successivt avdöende träd. Alla skogsskötselåtgärder på eller i omedelbar närhet av lokalerna inverkar negativt på artens fortlevnad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Sotlav</w:t>
      </w:r>
      <w:r>
        <w:t xml:space="preserve"> är överallt en mycket bra signalart och visar alltid på skogsmiljöer med höga naturvärden. Den indikerar långvarig förekomst av gamla eller döda träd. På lavens växtlokaler finns vanligen många andra ovanliga arter (Nitare &amp; Skogsstyrelsen, 2019).</w:t>
      </w:r>
    </w:p>
    <w:p>
      <w:r>
        <w:rPr>
          <w:b/>
        </w:rPr>
        <w:t>Tajgaskinn (VU)</w:t>
      </w:r>
      <w:r>
        <w:t xml:space="preserve"> är placerad högst upp i Skogsstyrelsens värdepyramid för bedömning av skog med höga naturvärden och har klassificerats som en ”urskogsindikator” som kräver närmast orörda skogsmiljöer med långvarig kontinuitet av grova granlågor i olika nedbrytningsstadier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skaftad svartspik (NT)</w:t>
      </w:r>
      <w:r>
        <w:t xml:space="preserve"> förekommer främst i naturskog på gamla senvuxna granar och signalerar alltid höga naturvärden. Alla skogliga åtgärder som kan påverka markvatten och luftfuktighet på i närheten av lokaler utgör ett hot. Avverkning av naturskogar utgör ett allvarligt hot och alla skogsskötselåtgärder på eller i närheten av växtplatserna bör undvikas. Lämpligt stora reservat av naturskogstyp bör bevara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